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CDEBE" w14:textId="77777777" w:rsidR="00AC5821" w:rsidRDefault="00AC5821" w:rsidP="00AC5821">
      <w:pPr>
        <w:jc w:val="center"/>
      </w:pPr>
      <w:r>
        <w:t>ПРЕЗИДИУМ БЕШЕНКОВИЧСКОГО РАЙОННОГО СОВЕТА ДЕПУТАТОВ</w:t>
      </w:r>
    </w:p>
    <w:p w14:paraId="7A49F32A" w14:textId="77777777" w:rsidR="00AC5821" w:rsidRDefault="00AC5821" w:rsidP="00AC5821">
      <w:r>
        <w:t xml:space="preserve">      БЕШЕНКОВИЧСКИЙ РАЙОННЫЙ ИСПОЛНИТЕЛЬНЫЙ КОМИТЕТ</w:t>
      </w:r>
    </w:p>
    <w:p w14:paraId="020291CA" w14:textId="77777777" w:rsidR="00AC5821" w:rsidRDefault="00AC5821" w:rsidP="00AC5821">
      <w:pPr>
        <w:rPr>
          <w:b/>
        </w:rPr>
      </w:pPr>
    </w:p>
    <w:p w14:paraId="379FABDB" w14:textId="77777777" w:rsidR="00AC5821" w:rsidRDefault="00AC5821" w:rsidP="00AC5821">
      <w:pPr>
        <w:rPr>
          <w:b/>
        </w:rPr>
      </w:pPr>
      <w:r>
        <w:rPr>
          <w:b/>
        </w:rPr>
        <w:t xml:space="preserve">                                      П О </w:t>
      </w:r>
      <w:proofErr w:type="gramStart"/>
      <w:r>
        <w:rPr>
          <w:b/>
        </w:rPr>
        <w:t>С  Т</w:t>
      </w:r>
      <w:proofErr w:type="gramEnd"/>
      <w:r>
        <w:rPr>
          <w:b/>
        </w:rPr>
        <w:t xml:space="preserve"> А Н  О В Л Е Н И Е</w:t>
      </w:r>
    </w:p>
    <w:p w14:paraId="0390B041" w14:textId="77777777" w:rsidR="00680305" w:rsidRDefault="00680305" w:rsidP="00AC5821"/>
    <w:p w14:paraId="60C660DD" w14:textId="77777777" w:rsidR="00AC5821" w:rsidRDefault="00797959" w:rsidP="00AC5821">
      <w:r>
        <w:t xml:space="preserve">27 </w:t>
      </w:r>
      <w:r w:rsidR="00680305">
        <w:t>октяб</w:t>
      </w:r>
      <w:r w:rsidR="009D2C0A">
        <w:t>ря</w:t>
      </w:r>
      <w:r w:rsidR="006500FF">
        <w:t xml:space="preserve">  202</w:t>
      </w:r>
      <w:r w:rsidR="00680305">
        <w:t>3</w:t>
      </w:r>
      <w:r w:rsidR="006500FF">
        <w:t xml:space="preserve"> </w:t>
      </w:r>
      <w:r w:rsidR="00AC5821">
        <w:t xml:space="preserve">г.  №  </w:t>
      </w:r>
      <w:r>
        <w:t>110/1355</w:t>
      </w:r>
      <w:r w:rsidR="00AC5821">
        <w:t xml:space="preserve"> </w:t>
      </w:r>
    </w:p>
    <w:p w14:paraId="357EE16B" w14:textId="77777777" w:rsidR="00AC5821" w:rsidRDefault="00AC5821" w:rsidP="00AC5821">
      <w:r>
        <w:t xml:space="preserve">г.п. Бешенковичи   </w:t>
      </w:r>
    </w:p>
    <w:p w14:paraId="5F9A8542" w14:textId="77777777" w:rsidR="00AC5821" w:rsidRDefault="00AC5821" w:rsidP="00AC5821"/>
    <w:p w14:paraId="45F72871" w14:textId="77777777" w:rsidR="00680305" w:rsidRDefault="00680305" w:rsidP="00AC5821">
      <w:pPr>
        <w:spacing w:line="240" w:lineRule="exact"/>
        <w:rPr>
          <w:sz w:val="3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80305" w14:paraId="1FBFF295" w14:textId="77777777" w:rsidTr="0068030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5D74D5E" w14:textId="77777777" w:rsidR="00680305" w:rsidRDefault="00680305" w:rsidP="00680305">
            <w:pPr>
              <w:spacing w:line="24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б избирательных округах по выборам в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ный Совет депутатов двадцать девятого созыва</w:t>
            </w:r>
          </w:p>
        </w:tc>
      </w:tr>
    </w:tbl>
    <w:p w14:paraId="21C9F308" w14:textId="77777777" w:rsidR="00680305" w:rsidRDefault="00680305" w:rsidP="00AC5821">
      <w:pPr>
        <w:spacing w:line="240" w:lineRule="exact"/>
        <w:rPr>
          <w:sz w:val="30"/>
        </w:rPr>
      </w:pPr>
    </w:p>
    <w:p w14:paraId="5B7D3686" w14:textId="77777777" w:rsidR="00AC5821" w:rsidRDefault="00AC5821" w:rsidP="00AC5821">
      <w:pPr>
        <w:spacing w:line="240" w:lineRule="exact"/>
        <w:rPr>
          <w:sz w:val="30"/>
        </w:rPr>
      </w:pPr>
    </w:p>
    <w:p w14:paraId="6DA18A7E" w14:textId="77777777" w:rsidR="00680305" w:rsidRPr="00680305" w:rsidRDefault="00680305" w:rsidP="00680305">
      <w:pPr>
        <w:ind w:firstLine="708"/>
        <w:jc w:val="both"/>
        <w:rPr>
          <w:sz w:val="30"/>
        </w:rPr>
      </w:pPr>
      <w:r w:rsidRPr="00680305">
        <w:rPr>
          <w:sz w:val="30"/>
        </w:rPr>
        <w:t>В соответствии</w:t>
      </w:r>
      <w:r>
        <w:rPr>
          <w:sz w:val="30"/>
        </w:rPr>
        <w:t xml:space="preserve"> с</w:t>
      </w:r>
      <w:r w:rsidRPr="00680305">
        <w:rPr>
          <w:sz w:val="30"/>
        </w:rPr>
        <w:t xml:space="preserve"> частью 2 статьи 16</w:t>
      </w:r>
      <w:r>
        <w:rPr>
          <w:sz w:val="30"/>
        </w:rPr>
        <w:t>, част</w:t>
      </w:r>
      <w:r w:rsidR="00B055E7">
        <w:rPr>
          <w:sz w:val="30"/>
        </w:rPr>
        <w:t>ью</w:t>
      </w:r>
      <w:r>
        <w:rPr>
          <w:sz w:val="30"/>
        </w:rPr>
        <w:t xml:space="preserve"> девятой статьи 15</w:t>
      </w:r>
      <w:r w:rsidRPr="00680305">
        <w:rPr>
          <w:sz w:val="30"/>
        </w:rPr>
        <w:t xml:space="preserve"> Избирательного кодекса Республики Беларусь </w:t>
      </w:r>
      <w:r w:rsidR="007D0DB5">
        <w:rPr>
          <w:sz w:val="30"/>
        </w:rPr>
        <w:t xml:space="preserve">президиум Бешенковичского районного Совета депутатов и </w:t>
      </w:r>
      <w:proofErr w:type="spellStart"/>
      <w:r w:rsidRPr="00680305">
        <w:rPr>
          <w:sz w:val="30"/>
        </w:rPr>
        <w:t>Бешенковичский</w:t>
      </w:r>
      <w:proofErr w:type="spellEnd"/>
      <w:r w:rsidRPr="00680305">
        <w:rPr>
          <w:sz w:val="30"/>
        </w:rPr>
        <w:t xml:space="preserve"> районный исполнительный комите</w:t>
      </w:r>
      <w:r w:rsidR="007D0DB5">
        <w:rPr>
          <w:sz w:val="30"/>
        </w:rPr>
        <w:t>т ПОСТАНОВИЛИ</w:t>
      </w:r>
      <w:r w:rsidRPr="00680305">
        <w:rPr>
          <w:sz w:val="30"/>
        </w:rPr>
        <w:t>:</w:t>
      </w:r>
    </w:p>
    <w:p w14:paraId="694AFF7A" w14:textId="77777777" w:rsidR="00680305" w:rsidRDefault="00680305" w:rsidP="00680305">
      <w:pPr>
        <w:jc w:val="both"/>
        <w:rPr>
          <w:sz w:val="30"/>
        </w:rPr>
      </w:pPr>
      <w:r w:rsidRPr="00680305">
        <w:rPr>
          <w:sz w:val="30"/>
        </w:rPr>
        <w:tab/>
      </w:r>
      <w:r>
        <w:rPr>
          <w:sz w:val="30"/>
        </w:rPr>
        <w:t xml:space="preserve">1. </w:t>
      </w:r>
      <w:r w:rsidRPr="00680305">
        <w:rPr>
          <w:sz w:val="30"/>
        </w:rPr>
        <w:t xml:space="preserve">Образовать избирательные округа по выборам в </w:t>
      </w:r>
      <w:proofErr w:type="spellStart"/>
      <w:r w:rsidRPr="00680305">
        <w:rPr>
          <w:sz w:val="30"/>
        </w:rPr>
        <w:t>Бешенковичский</w:t>
      </w:r>
      <w:proofErr w:type="spellEnd"/>
      <w:r w:rsidRPr="00680305">
        <w:rPr>
          <w:sz w:val="30"/>
        </w:rPr>
        <w:t xml:space="preserve"> районный Совет депутатов двадцать девятого созыва  согласно приложению.</w:t>
      </w:r>
    </w:p>
    <w:p w14:paraId="7D37E753" w14:textId="77777777" w:rsidR="00AC5821" w:rsidRPr="0043487A" w:rsidRDefault="00680305" w:rsidP="006500FF">
      <w:pPr>
        <w:jc w:val="both"/>
        <w:rPr>
          <w:sz w:val="30"/>
        </w:rPr>
      </w:pPr>
      <w:r>
        <w:rPr>
          <w:sz w:val="30"/>
        </w:rPr>
        <w:tab/>
        <w:t xml:space="preserve">2. </w:t>
      </w:r>
      <w:r w:rsidR="006500FF" w:rsidRPr="0043487A">
        <w:rPr>
          <w:sz w:val="30"/>
        </w:rPr>
        <w:t xml:space="preserve"> </w:t>
      </w:r>
      <w:proofErr w:type="gramStart"/>
      <w:r w:rsidR="00BD6869" w:rsidRPr="0043487A">
        <w:rPr>
          <w:sz w:val="30"/>
        </w:rPr>
        <w:t xml:space="preserve">Определить </w:t>
      </w:r>
      <w:r w:rsidR="007201B2" w:rsidRPr="0043487A">
        <w:rPr>
          <w:sz w:val="30"/>
        </w:rPr>
        <w:t xml:space="preserve"> </w:t>
      </w:r>
      <w:r w:rsidR="00BD6869" w:rsidRPr="0043487A">
        <w:rPr>
          <w:sz w:val="30"/>
        </w:rPr>
        <w:t>местом</w:t>
      </w:r>
      <w:proofErr w:type="gramEnd"/>
      <w:r w:rsidR="00BD6869" w:rsidRPr="0043487A">
        <w:rPr>
          <w:sz w:val="30"/>
        </w:rPr>
        <w:t xml:space="preserve"> </w:t>
      </w:r>
      <w:r w:rsidR="007201B2" w:rsidRPr="0043487A">
        <w:rPr>
          <w:sz w:val="30"/>
        </w:rPr>
        <w:t xml:space="preserve"> размещения </w:t>
      </w:r>
      <w:r w:rsidR="00BD6869" w:rsidRPr="0043487A">
        <w:rPr>
          <w:sz w:val="30"/>
        </w:rPr>
        <w:t xml:space="preserve"> </w:t>
      </w:r>
      <w:r w:rsidR="007201B2" w:rsidRPr="0043487A">
        <w:rPr>
          <w:sz w:val="30"/>
        </w:rPr>
        <w:t xml:space="preserve"> </w:t>
      </w:r>
      <w:proofErr w:type="spellStart"/>
      <w:r w:rsidR="00B055E7" w:rsidRPr="00B055E7">
        <w:rPr>
          <w:sz w:val="30"/>
        </w:rPr>
        <w:t>Бешенковичск</w:t>
      </w:r>
      <w:r w:rsidR="00B055E7">
        <w:rPr>
          <w:sz w:val="30"/>
        </w:rPr>
        <w:t>ой</w:t>
      </w:r>
      <w:proofErr w:type="spellEnd"/>
      <w:r w:rsidR="00B055E7" w:rsidRPr="00B055E7">
        <w:rPr>
          <w:sz w:val="30"/>
        </w:rPr>
        <w:t xml:space="preserve">  районн</w:t>
      </w:r>
      <w:r w:rsidR="00B055E7">
        <w:rPr>
          <w:sz w:val="30"/>
        </w:rPr>
        <w:t>ой</w:t>
      </w:r>
      <w:r w:rsidR="00B055E7" w:rsidRPr="00B055E7">
        <w:rPr>
          <w:sz w:val="30"/>
        </w:rPr>
        <w:t xml:space="preserve">   комисси</w:t>
      </w:r>
      <w:r w:rsidR="00B055E7">
        <w:rPr>
          <w:sz w:val="30"/>
        </w:rPr>
        <w:t>и по выборам депутатов районного Совета депутатов двадцать девятого созыва</w:t>
      </w:r>
      <w:r w:rsidR="00AC5821" w:rsidRPr="0043487A">
        <w:rPr>
          <w:sz w:val="30"/>
        </w:rPr>
        <w:t xml:space="preserve"> </w:t>
      </w:r>
      <w:r w:rsidR="007201B2" w:rsidRPr="0043487A">
        <w:rPr>
          <w:sz w:val="30"/>
        </w:rPr>
        <w:t xml:space="preserve">   </w:t>
      </w:r>
      <w:r w:rsidR="00AC5821" w:rsidRPr="0043487A">
        <w:rPr>
          <w:sz w:val="30"/>
        </w:rPr>
        <w:t xml:space="preserve">помещение </w:t>
      </w:r>
      <w:r w:rsidR="007201B2" w:rsidRPr="0043487A">
        <w:rPr>
          <w:sz w:val="30"/>
        </w:rPr>
        <w:t xml:space="preserve">      </w:t>
      </w:r>
      <w:r w:rsidR="00AC5821" w:rsidRPr="0043487A">
        <w:rPr>
          <w:sz w:val="30"/>
        </w:rPr>
        <w:t xml:space="preserve">с почтовым адресом:   211361, </w:t>
      </w:r>
      <w:r w:rsidR="00313BA9" w:rsidRPr="0043487A">
        <w:rPr>
          <w:sz w:val="30"/>
        </w:rPr>
        <w:t xml:space="preserve">Витебская область, </w:t>
      </w:r>
      <w:r w:rsidR="00AC5821" w:rsidRPr="0043487A">
        <w:rPr>
          <w:sz w:val="30"/>
        </w:rPr>
        <w:t xml:space="preserve"> </w:t>
      </w:r>
      <w:proofErr w:type="spellStart"/>
      <w:r w:rsidR="00AC5821" w:rsidRPr="0043487A">
        <w:rPr>
          <w:sz w:val="30"/>
        </w:rPr>
        <w:t>г.п.Бешен</w:t>
      </w:r>
      <w:r w:rsidR="006500FF" w:rsidRPr="0043487A">
        <w:rPr>
          <w:sz w:val="30"/>
        </w:rPr>
        <w:t>ковичи</w:t>
      </w:r>
      <w:proofErr w:type="spellEnd"/>
      <w:r w:rsidR="006500FF" w:rsidRPr="0043487A">
        <w:rPr>
          <w:sz w:val="30"/>
        </w:rPr>
        <w:t xml:space="preserve">,  </w:t>
      </w:r>
      <w:proofErr w:type="spellStart"/>
      <w:r w:rsidR="006500FF" w:rsidRPr="0043487A">
        <w:rPr>
          <w:sz w:val="30"/>
        </w:rPr>
        <w:t>ул.</w:t>
      </w:r>
      <w:r w:rsidR="0043487A" w:rsidRPr="0043487A">
        <w:rPr>
          <w:sz w:val="30"/>
        </w:rPr>
        <w:t>Советская</w:t>
      </w:r>
      <w:proofErr w:type="spellEnd"/>
      <w:r w:rsidR="0043487A" w:rsidRPr="0043487A">
        <w:rPr>
          <w:sz w:val="30"/>
        </w:rPr>
        <w:t>, 15</w:t>
      </w:r>
      <w:r w:rsidR="006500FF" w:rsidRPr="0043487A">
        <w:rPr>
          <w:sz w:val="30"/>
        </w:rPr>
        <w:t xml:space="preserve">, </w:t>
      </w:r>
      <w:r w:rsidR="00BD6869" w:rsidRPr="0043487A">
        <w:rPr>
          <w:sz w:val="30"/>
        </w:rPr>
        <w:t xml:space="preserve"> тел. </w:t>
      </w:r>
      <w:r w:rsidR="006500FF" w:rsidRPr="0043487A">
        <w:rPr>
          <w:sz w:val="30"/>
        </w:rPr>
        <w:t xml:space="preserve">8 02131 </w:t>
      </w:r>
      <w:r w:rsidR="0043487A" w:rsidRPr="0043487A">
        <w:rPr>
          <w:sz w:val="30"/>
        </w:rPr>
        <w:t>4 26 42</w:t>
      </w:r>
      <w:r w:rsidR="00AC5821" w:rsidRPr="0043487A">
        <w:rPr>
          <w:sz w:val="30"/>
        </w:rPr>
        <w:t>.</w:t>
      </w:r>
    </w:p>
    <w:p w14:paraId="64B24C98" w14:textId="77777777" w:rsidR="00AC5821" w:rsidRDefault="00680305" w:rsidP="00680305">
      <w:pPr>
        <w:jc w:val="both"/>
        <w:rPr>
          <w:sz w:val="30"/>
        </w:rPr>
      </w:pPr>
      <w:r>
        <w:rPr>
          <w:sz w:val="30"/>
        </w:rPr>
        <w:tab/>
        <w:t>3</w:t>
      </w:r>
      <w:r w:rsidR="00AC5821">
        <w:rPr>
          <w:sz w:val="30"/>
        </w:rPr>
        <w:t>. Отделу идеологической работы</w:t>
      </w:r>
      <w:r>
        <w:rPr>
          <w:sz w:val="30"/>
        </w:rPr>
        <w:t xml:space="preserve"> </w:t>
      </w:r>
      <w:r w:rsidR="00AC5821">
        <w:rPr>
          <w:sz w:val="30"/>
        </w:rPr>
        <w:t xml:space="preserve">и по делам молодежи </w:t>
      </w:r>
      <w:r>
        <w:rPr>
          <w:sz w:val="30"/>
        </w:rPr>
        <w:t>Б</w:t>
      </w:r>
      <w:r w:rsidR="00AC5821">
        <w:rPr>
          <w:sz w:val="30"/>
        </w:rPr>
        <w:t>ешенковичского районного исполнительного комитета в семидневный срок обеспечить опубликование в печати</w:t>
      </w:r>
      <w:r w:rsidR="007201B2">
        <w:rPr>
          <w:sz w:val="30"/>
        </w:rPr>
        <w:t xml:space="preserve"> и размещение на официальном сайте</w:t>
      </w:r>
      <w:r w:rsidR="00AC5821">
        <w:rPr>
          <w:sz w:val="30"/>
        </w:rPr>
        <w:t xml:space="preserve"> настоящего постановления. </w:t>
      </w:r>
    </w:p>
    <w:p w14:paraId="27313D5C" w14:textId="77777777" w:rsidR="00AC5821" w:rsidRDefault="00AC5821" w:rsidP="00AC5821">
      <w:pPr>
        <w:spacing w:line="280" w:lineRule="exact"/>
        <w:rPr>
          <w:sz w:val="30"/>
        </w:rPr>
      </w:pPr>
    </w:p>
    <w:p w14:paraId="270BB99B" w14:textId="77777777" w:rsidR="00AC5821" w:rsidRDefault="00AC5821" w:rsidP="00AC5821">
      <w:pPr>
        <w:spacing w:line="280" w:lineRule="exact"/>
        <w:rPr>
          <w:sz w:val="30"/>
        </w:rPr>
      </w:pPr>
      <w:r>
        <w:rPr>
          <w:sz w:val="30"/>
        </w:rPr>
        <w:t xml:space="preserve">Председатель районного                               </w:t>
      </w:r>
      <w:r w:rsidR="002C356A">
        <w:rPr>
          <w:sz w:val="30"/>
          <w:lang w:val="be-BY"/>
        </w:rPr>
        <w:t xml:space="preserve"> </w:t>
      </w:r>
      <w:r>
        <w:rPr>
          <w:sz w:val="30"/>
        </w:rPr>
        <w:t>Председатель районного</w:t>
      </w:r>
    </w:p>
    <w:p w14:paraId="07DC3838" w14:textId="77777777" w:rsidR="00AC5821" w:rsidRDefault="00AC5821" w:rsidP="00AC5821">
      <w:pPr>
        <w:spacing w:line="280" w:lineRule="exact"/>
        <w:rPr>
          <w:sz w:val="30"/>
        </w:rPr>
      </w:pPr>
      <w:r>
        <w:rPr>
          <w:sz w:val="30"/>
        </w:rPr>
        <w:t>Совета депутатов                                            исполнительного комитета</w:t>
      </w:r>
    </w:p>
    <w:p w14:paraId="266565B5" w14:textId="77777777" w:rsidR="00AC5821" w:rsidRDefault="00AC5821" w:rsidP="00AC5821">
      <w:pPr>
        <w:spacing w:line="280" w:lineRule="exact"/>
        <w:rPr>
          <w:sz w:val="30"/>
        </w:rPr>
      </w:pPr>
    </w:p>
    <w:p w14:paraId="1AFB8E6C" w14:textId="77777777" w:rsidR="00AC5821" w:rsidRDefault="00AC5821" w:rsidP="00AC5821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</w:t>
      </w:r>
    </w:p>
    <w:p w14:paraId="3F938B84" w14:textId="77777777" w:rsidR="00AC5821" w:rsidRDefault="00AC5821" w:rsidP="00AC5821">
      <w:pPr>
        <w:spacing w:line="280" w:lineRule="exact"/>
        <w:ind w:left="2124" w:firstLine="708"/>
        <w:rPr>
          <w:sz w:val="30"/>
        </w:rPr>
      </w:pPr>
      <w:r>
        <w:rPr>
          <w:sz w:val="30"/>
        </w:rPr>
        <w:t xml:space="preserve">Г.М Шведов                                   </w:t>
      </w:r>
      <w:r w:rsidR="006500FF">
        <w:rPr>
          <w:sz w:val="30"/>
        </w:rPr>
        <w:t>Г.В.Унукович</w:t>
      </w:r>
      <w:r>
        <w:rPr>
          <w:sz w:val="30"/>
        </w:rPr>
        <w:t xml:space="preserve">    </w:t>
      </w:r>
    </w:p>
    <w:p w14:paraId="1A5C2F55" w14:textId="77777777" w:rsidR="00AC5821" w:rsidRDefault="00AC5821" w:rsidP="00AC5821">
      <w:pPr>
        <w:rPr>
          <w:sz w:val="30"/>
        </w:rPr>
      </w:pPr>
    </w:p>
    <w:p w14:paraId="5D908454" w14:textId="77777777" w:rsidR="00AC5821" w:rsidRDefault="00AC5821" w:rsidP="00AC5821">
      <w:pPr>
        <w:rPr>
          <w:sz w:val="30"/>
        </w:rPr>
      </w:pPr>
    </w:p>
    <w:p w14:paraId="0C316A0D" w14:textId="77777777" w:rsidR="00AC5821" w:rsidRDefault="00AC5821" w:rsidP="00AC5821">
      <w:pPr>
        <w:rPr>
          <w:sz w:val="30"/>
        </w:rPr>
      </w:pPr>
    </w:p>
    <w:p w14:paraId="5EBE3EE6" w14:textId="77777777" w:rsidR="00AC5821" w:rsidRDefault="00AC5821" w:rsidP="00AC5821">
      <w:pPr>
        <w:rPr>
          <w:sz w:val="30"/>
        </w:rPr>
      </w:pPr>
    </w:p>
    <w:p w14:paraId="437FF703" w14:textId="77777777" w:rsidR="00AC5821" w:rsidRDefault="00AC5821" w:rsidP="00AC5821">
      <w:pPr>
        <w:rPr>
          <w:sz w:val="30"/>
        </w:rPr>
      </w:pPr>
    </w:p>
    <w:p w14:paraId="1F3418CA" w14:textId="77777777" w:rsidR="00AC5821" w:rsidRDefault="00AC5821" w:rsidP="00AC5821">
      <w:pPr>
        <w:rPr>
          <w:sz w:val="18"/>
        </w:rPr>
      </w:pPr>
    </w:p>
    <w:p w14:paraId="2CA7CA09" w14:textId="77777777" w:rsidR="00AC5821" w:rsidRDefault="00AC5821" w:rsidP="00AC5821">
      <w:pPr>
        <w:rPr>
          <w:sz w:val="18"/>
        </w:rPr>
      </w:pPr>
    </w:p>
    <w:p w14:paraId="3BFE8E24" w14:textId="77777777" w:rsidR="00AC5821" w:rsidRDefault="00AC5821" w:rsidP="00AC5821">
      <w:pPr>
        <w:rPr>
          <w:sz w:val="18"/>
        </w:rPr>
      </w:pPr>
    </w:p>
    <w:p w14:paraId="2F9FD0DF" w14:textId="77777777" w:rsidR="00AC5821" w:rsidRDefault="00AC5821" w:rsidP="00AC5821">
      <w:pPr>
        <w:rPr>
          <w:sz w:val="18"/>
        </w:rPr>
      </w:pPr>
    </w:p>
    <w:p w14:paraId="211CD407" w14:textId="77777777" w:rsidR="00AC5821" w:rsidRDefault="00B055E7" w:rsidP="00AC5821">
      <w:pPr>
        <w:rPr>
          <w:sz w:val="18"/>
        </w:rPr>
      </w:pPr>
      <w:r>
        <w:rPr>
          <w:sz w:val="18"/>
        </w:rPr>
        <w:t>Петрушенко 64055</w:t>
      </w:r>
    </w:p>
    <w:p w14:paraId="69FEE24A" w14:textId="77777777" w:rsidR="00B055E7" w:rsidRPr="00B055E7" w:rsidRDefault="00B055E7" w:rsidP="00B055E7">
      <w:pPr>
        <w:rPr>
          <w:sz w:val="18"/>
        </w:rPr>
      </w:pPr>
    </w:p>
    <w:p w14:paraId="0804CA94" w14:textId="77777777" w:rsidR="00BD6869" w:rsidRDefault="00BD6869" w:rsidP="00AC5821">
      <w:pPr>
        <w:rPr>
          <w:sz w:val="18"/>
        </w:rPr>
      </w:pPr>
      <w:bookmarkStart w:id="0" w:name="_GoBack"/>
      <w:bookmarkEnd w:id="0"/>
    </w:p>
    <w:sectPr w:rsidR="00BD6869" w:rsidSect="00377B9A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21"/>
    <w:rsid w:val="00090C9A"/>
    <w:rsid w:val="000E40FB"/>
    <w:rsid w:val="00170E70"/>
    <w:rsid w:val="00187179"/>
    <w:rsid w:val="001C1A83"/>
    <w:rsid w:val="002C356A"/>
    <w:rsid w:val="00310EAC"/>
    <w:rsid w:val="003115AF"/>
    <w:rsid w:val="00313BA9"/>
    <w:rsid w:val="0032089A"/>
    <w:rsid w:val="00377B9A"/>
    <w:rsid w:val="003B13A8"/>
    <w:rsid w:val="00414042"/>
    <w:rsid w:val="0043487A"/>
    <w:rsid w:val="004D6C04"/>
    <w:rsid w:val="005620C4"/>
    <w:rsid w:val="00570B51"/>
    <w:rsid w:val="00610D82"/>
    <w:rsid w:val="006500FF"/>
    <w:rsid w:val="00680305"/>
    <w:rsid w:val="007201B2"/>
    <w:rsid w:val="0078654A"/>
    <w:rsid w:val="00797959"/>
    <w:rsid w:val="007A28EC"/>
    <w:rsid w:val="007D0DB5"/>
    <w:rsid w:val="00882ACC"/>
    <w:rsid w:val="00894DFA"/>
    <w:rsid w:val="008D1D53"/>
    <w:rsid w:val="008D7A4D"/>
    <w:rsid w:val="00984F20"/>
    <w:rsid w:val="009D2C0A"/>
    <w:rsid w:val="009D430D"/>
    <w:rsid w:val="00AC1E52"/>
    <w:rsid w:val="00AC5821"/>
    <w:rsid w:val="00B055E7"/>
    <w:rsid w:val="00B4166E"/>
    <w:rsid w:val="00BD6869"/>
    <w:rsid w:val="00BF7BA3"/>
    <w:rsid w:val="00C83D3F"/>
    <w:rsid w:val="00D7542C"/>
    <w:rsid w:val="00E07537"/>
    <w:rsid w:val="00E556A6"/>
    <w:rsid w:val="00E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F08E"/>
  <w15:docId w15:val="{341CCE09-2C34-4227-B4B4-19FEC2D1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8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5821"/>
    <w:pPr>
      <w:jc w:val="both"/>
    </w:pPr>
  </w:style>
  <w:style w:type="character" w:customStyle="1" w:styleId="a4">
    <w:name w:val="Основной текст Знак"/>
    <w:basedOn w:val="a0"/>
    <w:link w:val="a3"/>
    <w:rsid w:val="00AC58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3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8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E5E8-AE83-4714-8678-DDC7F0ED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деология</cp:lastModifiedBy>
  <cp:revision>4</cp:revision>
  <cp:lastPrinted>2023-10-30T12:12:00Z</cp:lastPrinted>
  <dcterms:created xsi:type="dcterms:W3CDTF">2023-11-29T09:32:00Z</dcterms:created>
  <dcterms:modified xsi:type="dcterms:W3CDTF">2023-11-29T09:32:00Z</dcterms:modified>
</cp:coreProperties>
</file>